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ensity(g/cm3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126C5B" w:rsidRPr="00432632" w:rsidRDefault="00126C5B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126C5B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9759" w14:textId="77777777" w:rsidR="00CE4FA0" w:rsidRDefault="00CE4FA0" w:rsidP="002459DD">
      <w:r>
        <w:separator/>
      </w:r>
    </w:p>
  </w:endnote>
  <w:endnote w:type="continuationSeparator" w:id="0">
    <w:p w14:paraId="0212276C" w14:textId="77777777" w:rsidR="00CE4FA0" w:rsidRDefault="00CE4FA0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4ADC" w14:textId="77777777" w:rsidR="00CE4FA0" w:rsidRDefault="00CE4FA0" w:rsidP="002459DD">
      <w:r>
        <w:separator/>
      </w:r>
    </w:p>
  </w:footnote>
  <w:footnote w:type="continuationSeparator" w:id="0">
    <w:p w14:paraId="17D1297B" w14:textId="77777777" w:rsidR="00CE4FA0" w:rsidRDefault="00CE4FA0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AB57-153A-45F5-A6CB-3B26FE5B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37</cp:revision>
  <cp:lastPrinted>2020-03-25T00:57:00Z</cp:lastPrinted>
  <dcterms:created xsi:type="dcterms:W3CDTF">2019-12-13T07:26:00Z</dcterms:created>
  <dcterms:modified xsi:type="dcterms:W3CDTF">2020-03-29T06:34:00Z</dcterms:modified>
</cp:coreProperties>
</file>